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2177514"/>
        <w:docPartObj>
          <w:docPartGallery w:val="Cover Pages"/>
          <w:docPartUnique/>
        </w:docPartObj>
      </w:sdtPr>
      <w:sdtContent>
        <w:p w14:paraId="3CEE19A3" w14:textId="54E145E3" w:rsidR="00886E02" w:rsidRDefault="00886E0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06"/>
          </w:tblGrid>
          <w:tr w:rsidR="00886E02" w14:paraId="68DF4000" w14:textId="77777777" w:rsidTr="00886E02">
            <w:tc>
              <w:tcPr>
                <w:tcW w:w="720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9D4A6780F39144038DFD96D5D514897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EA62DC" w14:textId="61FF1DAD" w:rsidR="00886E02" w:rsidRPr="00886E02" w:rsidRDefault="00886E02">
                    <w:pPr>
                      <w:pStyle w:val="NoSpacing"/>
                      <w:spacing w:line="216" w:lineRule="auto"/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</w:pPr>
                    <w:r w:rsidRPr="00886E02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Task Eleven</w:t>
                    </w:r>
                  </w:p>
                </w:sdtContent>
              </w:sdt>
            </w:tc>
          </w:tr>
          <w:tr w:rsidR="00886E02" w14:paraId="44AA8FD5" w14:textId="77777777" w:rsidTr="00886E02"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Subtitle"/>
                <w:id w:val="13406923"/>
                <w:placeholder>
                  <w:docPart w:val="7285F05CDB8D4362885C4D6CEF601CD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73509" w14:textId="1789999E" w:rsidR="00886E02" w:rsidRPr="00886E02" w:rsidRDefault="00886E02">
                    <w:pPr>
                      <w:pStyle w:val="NoSpacing"/>
                      <w:rPr>
                        <w:rFonts w:cstheme="minorHAnsi"/>
                        <w:b/>
                        <w:bCs/>
                        <w:sz w:val="24"/>
                      </w:rPr>
                    </w:pPr>
                    <w:r w:rsidRPr="00886E0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Vikas S Menon</w:t>
                    </w:r>
                  </w:p>
                </w:tc>
              </w:sdtContent>
            </w:sdt>
          </w:tr>
        </w:tbl>
        <w:p w14:paraId="4FA4F3E5" w14:textId="502274A2" w:rsidR="00886E02" w:rsidRDefault="00886E02">
          <w:r>
            <w:br w:type="page"/>
          </w:r>
        </w:p>
      </w:sdtContent>
    </w:sdt>
    <w:p w14:paraId="684BBF13" w14:textId="77777777" w:rsidR="00F246FA" w:rsidRDefault="00F246FA"/>
    <w:p w14:paraId="3B73CEDA" w14:textId="18DD641A" w:rsidR="00886E02" w:rsidRPr="00886E02" w:rsidRDefault="00886E02" w:rsidP="00886E02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86E02">
        <w:rPr>
          <w:rFonts w:cstheme="minorHAnsi"/>
          <w:b/>
          <w:bCs/>
        </w:rPr>
        <w:t>Objective</w:t>
      </w:r>
      <w:r w:rsidRPr="00886E02">
        <w:rPr>
          <w:rFonts w:cstheme="minorHAnsi"/>
        </w:rPr>
        <w:t xml:space="preserve">: </w:t>
      </w:r>
      <w:r w:rsidRPr="00886E02">
        <w:rPr>
          <w:rFonts w:eastAsia="Times New Roman" w:cstheme="minorHAnsi"/>
          <w:kern w:val="0"/>
          <w:sz w:val="23"/>
          <w:szCs w:val="23"/>
          <w:shd w:val="clear" w:color="auto" w:fill="FFFFFF"/>
          <w:lang w:eastAsia="en-IN"/>
          <w14:ligatures w14:val="none"/>
        </w:rPr>
        <w:t>C</w:t>
      </w:r>
      <w:r w:rsidRPr="00886E02">
        <w:rPr>
          <w:rFonts w:eastAsia="Times New Roman" w:cstheme="minorHAnsi"/>
          <w:kern w:val="0"/>
          <w:sz w:val="23"/>
          <w:szCs w:val="23"/>
          <w:shd w:val="clear" w:color="auto" w:fill="FFFFFF"/>
          <w:lang w:eastAsia="en-IN"/>
          <w14:ligatures w14:val="none"/>
        </w:rPr>
        <w:t>reate a free VM in the cloud and interact with it.</w:t>
      </w:r>
      <w:r w:rsidRPr="00886E02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br/>
      </w:r>
      <w:r w:rsidRPr="00886E02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br/>
      </w:r>
    </w:p>
    <w:p w14:paraId="64D359FC" w14:textId="77777777" w:rsidR="00886E02" w:rsidRPr="00886E02" w:rsidRDefault="00886E02" w:rsidP="00886E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886E02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Research and learn how to start a *free* VM in your cloud account (Azure is preferred but you can also use GCP/AWS)</w:t>
      </w:r>
    </w:p>
    <w:p w14:paraId="1A7D56E2" w14:textId="77777777" w:rsidR="00573468" w:rsidRP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Step 1: Research and Start a Free VM in Azure</w:t>
      </w:r>
    </w:p>
    <w:p w14:paraId="557ACDA1" w14:textId="7FCE95BC" w:rsidR="00573468" w:rsidRPr="00573468" w:rsidRDefault="00573468" w:rsidP="005734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Go to Azure Portal.</w:t>
      </w:r>
    </w:p>
    <w:p w14:paraId="632F75CC" w14:textId="77777777" w:rsidR="00573468" w:rsidRDefault="00573468" w:rsidP="005734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Sign in with your Azure account (ensure you have a free-tier subscription).</w:t>
      </w:r>
    </w:p>
    <w:p w14:paraId="527B5D16" w14:textId="0FCAEA85" w:rsidR="00573468" w:rsidRPr="00573468" w:rsidRDefault="00573468" w:rsidP="0057346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3"/>
          <w:szCs w:val="23"/>
          <w:lang w:eastAsia="en-IN"/>
        </w:rPr>
        <w:drawing>
          <wp:inline distT="0" distB="0" distL="0" distR="0" wp14:anchorId="76939FE5" wp14:editId="0154B882">
            <wp:extent cx="6405880" cy="2932361"/>
            <wp:effectExtent l="0" t="0" r="0" b="1905"/>
            <wp:docPr id="83204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0643" name="Picture 8320406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52" cy="29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AEC" w14:textId="77777777" w:rsidR="00573468" w:rsidRPr="00573468" w:rsidRDefault="00573468" w:rsidP="003F32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Navigate to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Virtual Machines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from the Azure dashboard.</w:t>
      </w:r>
    </w:p>
    <w:p w14:paraId="24FAC439" w14:textId="77777777" w:rsidR="00573468" w:rsidRDefault="00573468" w:rsidP="003F32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Click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Create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&gt;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Azure Virtual Machine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.</w:t>
      </w:r>
    </w:p>
    <w:p w14:paraId="4F1E0288" w14:textId="77777777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403249A2" w14:textId="7606E886" w:rsidR="00573468" w:rsidRPr="00573468" w:rsidRDefault="00573468" w:rsidP="0057346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3"/>
          <w:szCs w:val="23"/>
          <w:lang w:eastAsia="en-IN"/>
        </w:rPr>
        <w:drawing>
          <wp:inline distT="0" distB="0" distL="0" distR="0" wp14:anchorId="02136487" wp14:editId="7BCCF80B">
            <wp:extent cx="6711736" cy="2786380"/>
            <wp:effectExtent l="0" t="0" r="0" b="0"/>
            <wp:docPr id="772887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87949" name="Picture 7728879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1" cy="27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72EF" w14:textId="2F68E197" w:rsidR="00573468" w:rsidRPr="003F3276" w:rsidRDefault="00573468" w:rsidP="003F327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3F3276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lastRenderedPageBreak/>
        <w:t xml:space="preserve">Select an available free-tier VM, such as </w:t>
      </w:r>
      <w:r w:rsidRP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Ubuntu Server 2</w:t>
      </w:r>
      <w:r w:rsidRP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4</w:t>
      </w:r>
      <w:r w:rsidRP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.04 LTS </w:t>
      </w:r>
      <w:r w:rsidRP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Gen2</w:t>
      </w:r>
    </w:p>
    <w:p w14:paraId="00B40575" w14:textId="77777777" w:rsidR="00573468" w:rsidRPr="003F3276" w:rsidRDefault="00573468" w:rsidP="003F327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3F3276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Choose a </w:t>
      </w:r>
      <w:r w:rsidRP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resource group</w:t>
      </w:r>
      <w:r w:rsidRPr="003F3276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(or create a new one).</w:t>
      </w:r>
    </w:p>
    <w:p w14:paraId="376FC7D2" w14:textId="77777777" w:rsid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1267DF49" w14:textId="77777777" w:rsid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423105AC" w14:textId="17C49230" w:rsidR="00573468" w:rsidRPr="00573468" w:rsidRDefault="00573468" w:rsidP="0057346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3"/>
          <w:szCs w:val="23"/>
          <w:lang w:eastAsia="en-IN"/>
        </w:rPr>
        <w:drawing>
          <wp:inline distT="0" distB="0" distL="0" distR="0" wp14:anchorId="6B290CE2" wp14:editId="35EDB888">
            <wp:extent cx="6420422" cy="2635044"/>
            <wp:effectExtent l="0" t="0" r="0" b="0"/>
            <wp:docPr id="1186178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78204" name="Picture 11861782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524" cy="26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09B0" w14:textId="77777777" w:rsidR="00573468" w:rsidRDefault="00573468" w:rsidP="005734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Set authentication type to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SSH public key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(recommended) or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password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.</w:t>
      </w:r>
    </w:p>
    <w:p w14:paraId="2B3BC94F" w14:textId="77777777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4497CA27" w14:textId="58206792" w:rsidR="002F01A0" w:rsidRPr="00573468" w:rsidRDefault="002F01A0" w:rsidP="002F01A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3"/>
          <w:szCs w:val="23"/>
          <w:lang w:eastAsia="en-IN"/>
        </w:rPr>
        <w:drawing>
          <wp:inline distT="0" distB="0" distL="0" distR="0" wp14:anchorId="6E3230D1" wp14:editId="7093FDF8">
            <wp:extent cx="6207760" cy="2796719"/>
            <wp:effectExtent l="0" t="0" r="2540" b="3810"/>
            <wp:docPr id="1202249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9700" name="Picture 12022497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457" cy="28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4FD" w14:textId="35B3F6AC" w:rsidR="002F01A0" w:rsidRPr="00573468" w:rsidRDefault="00573468" w:rsidP="002F01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Ensure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Allow SSH (port 22)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is enabled under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Networking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.</w:t>
      </w:r>
    </w:p>
    <w:p w14:paraId="6C70E542" w14:textId="77777777" w:rsidR="00573468" w:rsidRDefault="00573468" w:rsidP="005734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Click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Review + Create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and then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Create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.</w:t>
      </w:r>
    </w:p>
    <w:p w14:paraId="24DAD6FF" w14:textId="77777777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35195256" w14:textId="77777777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5672BBD5" w14:textId="77777777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3C46F126" w14:textId="77777777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346380C5" w14:textId="77777777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59128348" w14:textId="77777777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4FC1B1B3" w14:textId="77777777" w:rsidR="003F3276" w:rsidRPr="00573468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421807BB" w14:textId="77777777" w:rsidR="00573468" w:rsidRDefault="00573468" w:rsidP="005734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Wait for the VM to be deployed and note its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public IP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from the Azure dashboard.</w:t>
      </w:r>
    </w:p>
    <w:p w14:paraId="1A0E5C4D" w14:textId="3F7CEED4" w:rsidR="002F01A0" w:rsidRPr="00573468" w:rsidRDefault="002F01A0" w:rsidP="002F01A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3"/>
          <w:szCs w:val="23"/>
          <w:lang w:eastAsia="en-IN"/>
        </w:rPr>
        <w:drawing>
          <wp:inline distT="0" distB="0" distL="0" distR="0" wp14:anchorId="36E3141B" wp14:editId="6F7B846B">
            <wp:extent cx="6278051" cy="3007893"/>
            <wp:effectExtent l="0" t="0" r="0" b="2540"/>
            <wp:docPr id="652584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4818" name="Picture 6525848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506" cy="30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EA3" w14:textId="77777777" w:rsid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Step 2: Ping the VM from Kali Linux</w:t>
      </w:r>
    </w:p>
    <w:p w14:paraId="3B6F63D1" w14:textId="4BE44DB8" w:rsidR="003F3276" w:rsidRPr="00573468" w:rsidRDefault="003F3276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3"/>
          <w:szCs w:val="23"/>
          <w:lang w:eastAsia="en-IN"/>
        </w:rPr>
        <w:drawing>
          <wp:inline distT="0" distB="0" distL="0" distR="0" wp14:anchorId="1086732C" wp14:editId="7D235483">
            <wp:extent cx="5921253" cy="1745131"/>
            <wp:effectExtent l="0" t="0" r="3810" b="7620"/>
            <wp:docPr id="471827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27025" name="Picture 4718270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548D" w14:textId="77777777" w:rsidR="00573468" w:rsidRPr="00573468" w:rsidRDefault="00573468" w:rsidP="005734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Open Kali Linux terminal.</w:t>
      </w:r>
    </w:p>
    <w:p w14:paraId="353C8E0C" w14:textId="77777777" w:rsidR="00573468" w:rsidRPr="00573468" w:rsidRDefault="00573468" w:rsidP="005734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Run the command:</w:t>
      </w:r>
    </w:p>
    <w:p w14:paraId="6F22409E" w14:textId="512962AF" w:rsidR="00573468" w:rsidRP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ping </w:t>
      </w:r>
      <w:r w:rsid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-c 4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&lt;</w:t>
      </w:r>
      <w:r w:rsid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4.186.56.9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&gt;</w:t>
      </w:r>
    </w:p>
    <w:p w14:paraId="1015DA92" w14:textId="77777777" w:rsidR="00573468" w:rsidRPr="00573468" w:rsidRDefault="00573468" w:rsidP="005734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If the ping fails, check Azure’s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Networking &gt; Inbound Rules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:</w:t>
      </w:r>
    </w:p>
    <w:p w14:paraId="316EDF8B" w14:textId="77777777" w:rsidR="00573468" w:rsidRPr="00573468" w:rsidRDefault="00573468" w:rsidP="0057346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Ensure an inbound rule exists for ICMP (ping) requests.</w:t>
      </w:r>
    </w:p>
    <w:p w14:paraId="0B5BFA41" w14:textId="52FC956F" w:rsidR="003F3276" w:rsidRDefault="00573468" w:rsidP="003F327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If not, create a new rule allowing ICMP from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anywhere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.</w:t>
      </w:r>
    </w:p>
    <w:p w14:paraId="6AB5A475" w14:textId="77777777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3A6C3115" w14:textId="77777777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2960A7CE" w14:textId="77777777" w:rsidR="003F3276" w:rsidRPr="00573468" w:rsidRDefault="003F3276" w:rsidP="003F327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74CADFE6" w14:textId="77777777" w:rsid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Step 3: Login to the VM via SSH</w:t>
      </w:r>
    </w:p>
    <w:p w14:paraId="68D45207" w14:textId="3D0EAB53" w:rsidR="003F3276" w:rsidRDefault="003F3276" w:rsidP="003F32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3"/>
          <w:szCs w:val="23"/>
          <w:lang w:eastAsia="en-IN"/>
        </w:rPr>
        <w:drawing>
          <wp:inline distT="0" distB="0" distL="0" distR="0" wp14:anchorId="76CF6AC9" wp14:editId="72C7FD2B">
            <wp:extent cx="5631668" cy="6302286"/>
            <wp:effectExtent l="0" t="0" r="7620" b="3810"/>
            <wp:docPr id="11185926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2672" name="Picture 11185926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9663" w14:textId="4FE831F8" w:rsidR="003F3276" w:rsidRPr="00573468" w:rsidRDefault="003F3276" w:rsidP="003F32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3"/>
          <w:szCs w:val="23"/>
          <w:lang w:eastAsia="en-IN"/>
        </w:rPr>
        <w:drawing>
          <wp:inline distT="0" distB="0" distL="0" distR="0" wp14:anchorId="19D1E1B8" wp14:editId="0E4435B1">
            <wp:extent cx="6454699" cy="2103302"/>
            <wp:effectExtent l="0" t="0" r="3810" b="0"/>
            <wp:docPr id="17013828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2839" name="Picture 17013828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79DC" w14:textId="77777777" w:rsidR="00573468" w:rsidRPr="00573468" w:rsidRDefault="00573468" w:rsidP="005734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lastRenderedPageBreak/>
        <w:t xml:space="preserve">If you chose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SSH key-based authentication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, ensure your private key is available.</w:t>
      </w:r>
    </w:p>
    <w:p w14:paraId="64F6714F" w14:textId="045076D9" w:rsidR="003F3276" w:rsidRPr="00573468" w:rsidRDefault="00573468" w:rsidP="00BA1D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Connect using:</w:t>
      </w:r>
    </w:p>
    <w:p w14:paraId="45261260" w14:textId="28537366" w:rsidR="00573468" w:rsidRP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ssh -</w:t>
      </w:r>
      <w:proofErr w:type="spellStart"/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 /</w:t>
      </w:r>
      <w:r w:rsidR="003F3276" w:rsidRP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home/kali/Downloads/</w:t>
      </w:r>
      <w:proofErr w:type="spellStart"/>
      <w:r w:rsidR="003F3276" w:rsidRP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Vikas_key.pem</w:t>
      </w:r>
      <w:proofErr w:type="spellEnd"/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 </w:t>
      </w:r>
      <w:r w:rsidR="003F3276" w:rsidRP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azureuser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@</w:t>
      </w:r>
      <w:r w:rsidR="003F3276" w:rsidRPr="003F3276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4.186.56.9</w:t>
      </w:r>
    </w:p>
    <w:p w14:paraId="609BD8D8" w14:textId="77777777" w:rsidR="00573468" w:rsidRPr="00573468" w:rsidRDefault="00573468" w:rsidP="00573468">
      <w:pPr>
        <w:numPr>
          <w:ilvl w:val="1"/>
          <w:numId w:val="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Replace /path/to/</w:t>
      </w:r>
      <w:proofErr w:type="spellStart"/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private_key</w:t>
      </w:r>
      <w:proofErr w:type="spellEnd"/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with the actual location of your private key.</w:t>
      </w:r>
    </w:p>
    <w:p w14:paraId="55DACCDB" w14:textId="77777777" w:rsidR="00573468" w:rsidRPr="00573468" w:rsidRDefault="00573468" w:rsidP="00573468">
      <w:pPr>
        <w:numPr>
          <w:ilvl w:val="1"/>
          <w:numId w:val="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Replace username with the default username (e.g., </w:t>
      </w:r>
      <w:proofErr w:type="spellStart"/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azureuser</w:t>
      </w:r>
      <w:proofErr w:type="spellEnd"/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).</w:t>
      </w:r>
    </w:p>
    <w:p w14:paraId="2B8E8FC8" w14:textId="40863397" w:rsidR="00573468" w:rsidRPr="00BA1D6D" w:rsidRDefault="00573468" w:rsidP="005734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Once logged in, run:</w:t>
      </w:r>
      <w:r w:rsidR="00BA1D6D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ip</w:t>
      </w:r>
      <w:proofErr w:type="spellEnd"/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 a</w:t>
      </w:r>
    </w:p>
    <w:p w14:paraId="33614D8E" w14:textId="2603EC27" w:rsidR="003F3276" w:rsidRPr="00573468" w:rsidRDefault="003F3276" w:rsidP="003F32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23"/>
          <w:szCs w:val="23"/>
          <w:lang w:eastAsia="en-IN"/>
        </w:rPr>
        <w:drawing>
          <wp:inline distT="0" distB="0" distL="0" distR="0" wp14:anchorId="7F87616A" wp14:editId="3B5B0F51">
            <wp:extent cx="6454699" cy="2103302"/>
            <wp:effectExtent l="0" t="0" r="3810" b="0"/>
            <wp:docPr id="8006337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3708" name="Picture 8006337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6ACE" w14:textId="4580D455" w:rsidR="00573468" w:rsidRP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Step </w:t>
      </w:r>
      <w:proofErr w:type="gramStart"/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4</w:t>
      </w:r>
      <w:r w:rsidR="00211E0E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 :</w:t>
      </w:r>
      <w:proofErr w:type="gramEnd"/>
      <w:r w:rsidR="00211E0E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 </w:t>
      </w:r>
      <w:r w:rsidR="00211E0E" w:rsidRPr="00886E02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Find your public IP and try pinging your public IP from cloud VM. Are you able to do it?</w:t>
      </w:r>
    </w:p>
    <w:p w14:paraId="661D6096" w14:textId="77777777" w:rsidR="00573468" w:rsidRPr="00573468" w:rsidRDefault="00573468" w:rsidP="005734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Find your own public IP:</w:t>
      </w:r>
    </w:p>
    <w:p w14:paraId="100F4F29" w14:textId="77777777" w:rsid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curl ifconfig.me</w:t>
      </w:r>
    </w:p>
    <w:p w14:paraId="41548DA8" w14:textId="7775F627" w:rsidR="00211E0E" w:rsidRDefault="00211E0E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3"/>
          <w:szCs w:val="23"/>
          <w:lang w:eastAsia="en-IN"/>
        </w:rPr>
        <w:drawing>
          <wp:inline distT="0" distB="0" distL="0" distR="0" wp14:anchorId="1949C7D8" wp14:editId="0737E089">
            <wp:extent cx="2133785" cy="662997"/>
            <wp:effectExtent l="0" t="0" r="0" b="3810"/>
            <wp:docPr id="75860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08833" name="Picture 758608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3AD7" w14:textId="77777777" w:rsidR="00BA1D6D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1DAFC882" w14:textId="77777777" w:rsidR="00BA1D6D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0A7267E7" w14:textId="77777777" w:rsidR="00BA1D6D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0452BED1" w14:textId="77777777" w:rsidR="00BA1D6D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3E5A9402" w14:textId="77777777" w:rsidR="00BA1D6D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203DAD63" w14:textId="77777777" w:rsidR="00BA1D6D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7B06E7C4" w14:textId="77777777" w:rsidR="00BA1D6D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4BA2DFC6" w14:textId="77777777" w:rsidR="00BA1D6D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49D676A5" w14:textId="77777777" w:rsidR="00BA1D6D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669F1ABF" w14:textId="77777777" w:rsidR="00BA1D6D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11A6F152" w14:textId="77777777" w:rsidR="00BA1D6D" w:rsidRPr="00573468" w:rsidRDefault="00BA1D6D" w:rsidP="00BA1D6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</w:p>
    <w:p w14:paraId="365C8441" w14:textId="6D3C47AC" w:rsidR="00573468" w:rsidRDefault="00573468" w:rsidP="005734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Note down the IP and try pinging it from the Azure VM:</w:t>
      </w:r>
    </w:p>
    <w:p w14:paraId="1D36B5EE" w14:textId="07B2B409" w:rsidR="00211E0E" w:rsidRPr="00573468" w:rsidRDefault="00211E0E" w:rsidP="00211E0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>
        <w:rPr>
          <w:rFonts w:eastAsia="Times New Roman" w:cstheme="minorHAnsi"/>
          <w:noProof/>
          <w:kern w:val="0"/>
          <w:sz w:val="23"/>
          <w:szCs w:val="23"/>
          <w:lang w:eastAsia="en-IN"/>
        </w:rPr>
        <w:drawing>
          <wp:inline distT="0" distB="0" distL="0" distR="0" wp14:anchorId="6DB17BAF" wp14:editId="5DAC64EF">
            <wp:extent cx="5113463" cy="5364945"/>
            <wp:effectExtent l="0" t="0" r="0" b="7620"/>
            <wp:docPr id="4630866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86685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7979" w14:textId="41B9AA6F" w:rsid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ping </w:t>
      </w:r>
      <w:r w:rsidR="00211E0E" w:rsidRPr="00211E0E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-c 4 49.47.240.204</w:t>
      </w:r>
    </w:p>
    <w:p w14:paraId="562F3D50" w14:textId="715056BA" w:rsidR="00211E0E" w:rsidRPr="00573468" w:rsidRDefault="008D62BA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8D62BA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Note:</w:t>
      </w:r>
      <w:r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</w:t>
      </w:r>
      <w:r w:rsidR="008A1813" w:rsidRPr="008D62BA">
        <w:rPr>
          <w:rFonts w:eastAsia="Times New Roman" w:cstheme="minorHAnsi"/>
          <w:kern w:val="0"/>
          <w:sz w:val="23"/>
          <w:szCs w:val="23"/>
          <w:highlight w:val="green"/>
          <w:lang w:eastAsia="en-IN"/>
          <w14:ligatures w14:val="none"/>
        </w:rPr>
        <w:t xml:space="preserve">While </w:t>
      </w:r>
      <w:r w:rsidR="008A1813" w:rsidRPr="00886E02">
        <w:rPr>
          <w:rFonts w:eastAsia="Times New Roman" w:cstheme="minorHAnsi"/>
          <w:kern w:val="0"/>
          <w:sz w:val="23"/>
          <w:szCs w:val="23"/>
          <w:highlight w:val="green"/>
          <w:lang w:eastAsia="en-IN"/>
          <w14:ligatures w14:val="none"/>
        </w:rPr>
        <w:t xml:space="preserve">try pinging </w:t>
      </w:r>
      <w:r w:rsidR="008A1813" w:rsidRPr="008D62BA">
        <w:rPr>
          <w:rFonts w:eastAsia="Times New Roman" w:cstheme="minorHAnsi"/>
          <w:kern w:val="0"/>
          <w:sz w:val="23"/>
          <w:szCs w:val="23"/>
          <w:highlight w:val="green"/>
          <w:lang w:eastAsia="en-IN"/>
          <w14:ligatures w14:val="none"/>
        </w:rPr>
        <w:t>the</w:t>
      </w:r>
      <w:r w:rsidR="008A1813" w:rsidRPr="00886E02">
        <w:rPr>
          <w:rFonts w:eastAsia="Times New Roman" w:cstheme="minorHAnsi"/>
          <w:kern w:val="0"/>
          <w:sz w:val="23"/>
          <w:szCs w:val="23"/>
          <w:highlight w:val="green"/>
          <w:lang w:eastAsia="en-IN"/>
          <w14:ligatures w14:val="none"/>
        </w:rPr>
        <w:t xml:space="preserve"> public IP from cloud VM</w:t>
      </w:r>
      <w:r w:rsidR="008A1813" w:rsidRPr="008D62BA">
        <w:rPr>
          <w:rFonts w:eastAsia="Times New Roman" w:cstheme="minorHAnsi"/>
          <w:kern w:val="0"/>
          <w:sz w:val="23"/>
          <w:szCs w:val="23"/>
          <w:highlight w:val="green"/>
          <w:lang w:eastAsia="en-IN"/>
          <w14:ligatures w14:val="none"/>
        </w:rPr>
        <w:t>, no packets are transmitted. It might be because of ISP restriction as there is no internal fire wall blockage.</w:t>
      </w:r>
    </w:p>
    <w:p w14:paraId="4BA56434" w14:textId="7B3A337E" w:rsidR="00573468" w:rsidRP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Step 5: Shut It Down</w:t>
      </w:r>
      <w:r w:rsidR="008D62BA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 the VM</w:t>
      </w:r>
    </w:p>
    <w:p w14:paraId="08D2E8E7" w14:textId="77777777" w:rsidR="00573468" w:rsidRPr="00573468" w:rsidRDefault="00573468" w:rsidP="005734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Shut down the VM safely:</w:t>
      </w:r>
    </w:p>
    <w:p w14:paraId="1E3D9A38" w14:textId="77777777" w:rsidR="00573468" w:rsidRP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</w:pPr>
      <w:proofErr w:type="spellStart"/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sudo</w:t>
      </w:r>
      <w:proofErr w:type="spellEnd"/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 xml:space="preserve"> shutdown -h now</w:t>
      </w:r>
    </w:p>
    <w:p w14:paraId="3C5227F1" w14:textId="77777777" w:rsidR="00573468" w:rsidRPr="00573468" w:rsidRDefault="00573468" w:rsidP="005734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Step 6: Destroy/Terminate the VM</w:t>
      </w:r>
    </w:p>
    <w:p w14:paraId="36D31AF9" w14:textId="77777777" w:rsidR="00573468" w:rsidRPr="00573468" w:rsidRDefault="00573468" w:rsidP="005734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Go to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Azure Portal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&gt;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Virtual Machines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.</w:t>
      </w:r>
    </w:p>
    <w:p w14:paraId="5BBE94CD" w14:textId="77777777" w:rsidR="00573468" w:rsidRPr="00573468" w:rsidRDefault="00573468" w:rsidP="005734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Select your VM and click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Delete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.</w:t>
      </w:r>
    </w:p>
    <w:p w14:paraId="395F6E37" w14:textId="77777777" w:rsidR="00573468" w:rsidRPr="00573468" w:rsidRDefault="00573468" w:rsidP="005734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Delete the associated </w:t>
      </w:r>
      <w:r w:rsidRPr="00573468">
        <w:rPr>
          <w:rFonts w:eastAsia="Times New Roman" w:cstheme="minorHAnsi"/>
          <w:b/>
          <w:bCs/>
          <w:kern w:val="0"/>
          <w:sz w:val="23"/>
          <w:szCs w:val="23"/>
          <w:lang w:eastAsia="en-IN"/>
          <w14:ligatures w14:val="none"/>
        </w:rPr>
        <w:t>resource group</w:t>
      </w: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 xml:space="preserve"> to remove all dependencies.</w:t>
      </w:r>
    </w:p>
    <w:p w14:paraId="07070D5C" w14:textId="518AC519" w:rsidR="00886E02" w:rsidRPr="00BA1D6D" w:rsidRDefault="00573468" w:rsidP="00BA1D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</w:pPr>
      <w:r w:rsidRPr="00573468">
        <w:rPr>
          <w:rFonts w:eastAsia="Times New Roman" w:cstheme="minorHAnsi"/>
          <w:kern w:val="0"/>
          <w:sz w:val="23"/>
          <w:szCs w:val="23"/>
          <w:lang w:eastAsia="en-IN"/>
          <w14:ligatures w14:val="none"/>
        </w:rPr>
        <w:t>Confirm deletion and ensure all resources are removed.</w:t>
      </w:r>
    </w:p>
    <w:sectPr w:rsidR="00886E02" w:rsidRPr="00BA1D6D" w:rsidSect="00886E02">
      <w:footerReference w:type="default" r:id="rId18"/>
      <w:pgSz w:w="11906" w:h="16838"/>
      <w:pgMar w:top="567" w:right="567" w:bottom="567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F01A6" w14:textId="77777777" w:rsidR="0002234C" w:rsidRDefault="0002234C" w:rsidP="00BA1D6D">
      <w:pPr>
        <w:spacing w:after="0" w:line="240" w:lineRule="auto"/>
      </w:pPr>
      <w:r>
        <w:separator/>
      </w:r>
    </w:p>
  </w:endnote>
  <w:endnote w:type="continuationSeparator" w:id="0">
    <w:p w14:paraId="0E338437" w14:textId="77777777" w:rsidR="0002234C" w:rsidRDefault="0002234C" w:rsidP="00BA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8592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50EF5F" w14:textId="3620D720" w:rsidR="00BA1D6D" w:rsidRDefault="00BA1D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531FC5" w14:textId="77777777" w:rsidR="00BA1D6D" w:rsidRDefault="00BA1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6FFE3" w14:textId="77777777" w:rsidR="0002234C" w:rsidRDefault="0002234C" w:rsidP="00BA1D6D">
      <w:pPr>
        <w:spacing w:after="0" w:line="240" w:lineRule="auto"/>
      </w:pPr>
      <w:r>
        <w:separator/>
      </w:r>
    </w:p>
  </w:footnote>
  <w:footnote w:type="continuationSeparator" w:id="0">
    <w:p w14:paraId="6C0500BE" w14:textId="77777777" w:rsidR="0002234C" w:rsidRDefault="0002234C" w:rsidP="00BA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327"/>
    <w:multiLevelType w:val="multilevel"/>
    <w:tmpl w:val="7A7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F2733"/>
    <w:multiLevelType w:val="multilevel"/>
    <w:tmpl w:val="33A8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51966"/>
    <w:multiLevelType w:val="multilevel"/>
    <w:tmpl w:val="1FE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03BC"/>
    <w:multiLevelType w:val="multilevel"/>
    <w:tmpl w:val="7A7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94E51"/>
    <w:multiLevelType w:val="multilevel"/>
    <w:tmpl w:val="7A7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F0AC7"/>
    <w:multiLevelType w:val="multilevel"/>
    <w:tmpl w:val="1FE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13C16"/>
    <w:multiLevelType w:val="multilevel"/>
    <w:tmpl w:val="C376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332CD"/>
    <w:multiLevelType w:val="multilevel"/>
    <w:tmpl w:val="7A7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D7D7B"/>
    <w:multiLevelType w:val="multilevel"/>
    <w:tmpl w:val="7AE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4796993">
    <w:abstractNumId w:val="6"/>
  </w:num>
  <w:num w:numId="2" w16cid:durableId="107169370">
    <w:abstractNumId w:val="4"/>
  </w:num>
  <w:num w:numId="3" w16cid:durableId="1204320851">
    <w:abstractNumId w:val="3"/>
  </w:num>
  <w:num w:numId="4" w16cid:durableId="176163056">
    <w:abstractNumId w:val="2"/>
  </w:num>
  <w:num w:numId="5" w16cid:durableId="558323808">
    <w:abstractNumId w:val="1"/>
  </w:num>
  <w:num w:numId="6" w16cid:durableId="775061011">
    <w:abstractNumId w:val="5"/>
  </w:num>
  <w:num w:numId="7" w16cid:durableId="1630475540">
    <w:abstractNumId w:val="8"/>
  </w:num>
  <w:num w:numId="8" w16cid:durableId="365640719">
    <w:abstractNumId w:val="7"/>
  </w:num>
  <w:num w:numId="9" w16cid:durableId="159786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02"/>
    <w:rsid w:val="0002234C"/>
    <w:rsid w:val="00211E0E"/>
    <w:rsid w:val="00275A19"/>
    <w:rsid w:val="002F01A0"/>
    <w:rsid w:val="003F3276"/>
    <w:rsid w:val="00573468"/>
    <w:rsid w:val="00886E02"/>
    <w:rsid w:val="008A1813"/>
    <w:rsid w:val="008D62BA"/>
    <w:rsid w:val="00BA1D6D"/>
    <w:rsid w:val="00F2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8DED3"/>
  <w15:chartTrackingRefBased/>
  <w15:docId w15:val="{103256CC-240F-4BF8-ADF6-8C1CEA9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6E0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6E02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734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4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3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D6D"/>
  </w:style>
  <w:style w:type="paragraph" w:styleId="Footer">
    <w:name w:val="footer"/>
    <w:basedOn w:val="Normal"/>
    <w:link w:val="FooterChar"/>
    <w:uiPriority w:val="99"/>
    <w:unhideWhenUsed/>
    <w:rsid w:val="00BA1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4A6780F39144038DFD96D5D514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66DF-E832-4225-8D72-EF64E49E4015}"/>
      </w:docPartPr>
      <w:docPartBody>
        <w:p w:rsidR="00000000" w:rsidRDefault="002D0961" w:rsidP="002D0961">
          <w:pPr>
            <w:pStyle w:val="9D4A6780F39144038DFD96D5D514897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285F05CDB8D4362885C4D6CEF60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4787-C7E5-4DB7-9597-39F3B12103F5}"/>
      </w:docPartPr>
      <w:docPartBody>
        <w:p w:rsidR="00000000" w:rsidRDefault="002D0961" w:rsidP="002D0961">
          <w:pPr>
            <w:pStyle w:val="7285F05CDB8D4362885C4D6CEF601CD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61"/>
    <w:rsid w:val="00275A19"/>
    <w:rsid w:val="002D0961"/>
    <w:rsid w:val="00F5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C403B9833E46C2BA7E898021AE5172">
    <w:name w:val="7BC403B9833E46C2BA7E898021AE5172"/>
    <w:rsid w:val="002D0961"/>
  </w:style>
  <w:style w:type="paragraph" w:customStyle="1" w:styleId="9D4A6780F39144038DFD96D5D5148970">
    <w:name w:val="9D4A6780F39144038DFD96D5D5148970"/>
    <w:rsid w:val="002D0961"/>
  </w:style>
  <w:style w:type="paragraph" w:customStyle="1" w:styleId="7285F05CDB8D4362885C4D6CEF601CD8">
    <w:name w:val="7285F05CDB8D4362885C4D6CEF601CD8"/>
    <w:rsid w:val="002D0961"/>
  </w:style>
  <w:style w:type="paragraph" w:customStyle="1" w:styleId="7386D585DE704475960BB2356142C766">
    <w:name w:val="7386D585DE704475960BB2356142C766"/>
    <w:rsid w:val="002D0961"/>
  </w:style>
  <w:style w:type="paragraph" w:customStyle="1" w:styleId="8CBA5A305A6B4C8FBEFD75F210032C6D">
    <w:name w:val="8CBA5A305A6B4C8FBEFD75F210032C6D"/>
    <w:rsid w:val="002D0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FDF3-185E-4BE1-891C-B7E64521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Eleven</dc:title>
  <dc:subject>Vikas S Menon</dc:subject>
  <dc:creator>NITHYA MENON</dc:creator>
  <cp:keywords/>
  <dc:description/>
  <cp:lastModifiedBy>NITHYA MENON</cp:lastModifiedBy>
  <cp:revision>4</cp:revision>
  <cp:lastPrinted>2025-02-21T16:47:00Z</cp:lastPrinted>
  <dcterms:created xsi:type="dcterms:W3CDTF">2025-02-21T15:30:00Z</dcterms:created>
  <dcterms:modified xsi:type="dcterms:W3CDTF">2025-02-21T16:50:00Z</dcterms:modified>
</cp:coreProperties>
</file>